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5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Русина Михаила Анатоль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6</w:t>
      </w:r>
      <w:r w:rsidR="001524A8">
        <w:t xml:space="preserve"> июня</w:t>
      </w:r>
      <w:r w:rsidR="003F0B70">
        <w:t xml:space="preserve"> 2025</w:t>
      </w:r>
      <w:r w:rsidRPr="00CD6252">
        <w:t xml:space="preserve"> года в </w:t>
      </w:r>
      <w:r>
        <w:t>07</w:t>
      </w:r>
      <w:r w:rsidRPr="00CD6252" w:rsidR="00171097">
        <w:t xml:space="preserve"> часов </w:t>
      </w:r>
      <w:r>
        <w:t xml:space="preserve">20 </w:t>
      </w:r>
      <w:r w:rsidRPr="00CD6252">
        <w:t xml:space="preserve">минут </w:t>
      </w:r>
      <w:r>
        <w:t>Русин М.А.</w:t>
      </w:r>
      <w:r w:rsidRPr="00CD6252">
        <w:t xml:space="preserve">, управляя транспортным средством – автомобилем </w:t>
      </w:r>
      <w:r>
        <w:t xml:space="preserve">Ниссан </w:t>
      </w:r>
      <w:r>
        <w:t>Альмера</w:t>
      </w:r>
      <w:r>
        <w:t xml:space="preserve">, государственный регистрационный знак </w:t>
      </w:r>
      <w:r w:rsidR="00911FBE">
        <w:t>*</w:t>
      </w:r>
      <w:r w:rsidRPr="00CD6252">
        <w:t xml:space="preserve">, на </w:t>
      </w:r>
      <w:r>
        <w:t>5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="006253C0"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Русин М.А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FF666D">
        <w:rPr>
          <w:color w:val="000000"/>
        </w:rPr>
        <w:t>661799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FF666D">
        <w:rPr>
          <w:color w:val="000000"/>
        </w:rPr>
        <w:t>16</w:t>
      </w:r>
      <w:r w:rsidR="001524A8">
        <w:rPr>
          <w:color w:val="000000"/>
        </w:rPr>
        <w:t xml:space="preserve">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FF666D">
        <w:rPr>
          <w:color w:val="000000"/>
        </w:rPr>
        <w:t>Русин М.А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: «</w:t>
      </w:r>
      <w:r w:rsidR="00FF666D">
        <w:rPr>
          <w:color w:val="000000"/>
        </w:rPr>
        <w:t>Торопился в больницу</w:t>
      </w:r>
      <w:r w:rsidR="001524A8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RPr="00CD6252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FF666D">
        <w:t>5 км</w:t>
      </w:r>
      <w:r w:rsidRPr="00CD6252">
        <w:t xml:space="preserve"> автодороги Нижневартовск – Излучинск автомобиль </w:t>
      </w:r>
      <w:r w:rsidR="00FF666D">
        <w:t xml:space="preserve">Ниссан </w:t>
      </w:r>
      <w:r w:rsidR="00FF666D">
        <w:t>Альмера</w:t>
      </w:r>
      <w:r w:rsidR="00FF666D">
        <w:t xml:space="preserve">, государственный регистрационный знак </w:t>
      </w:r>
      <w:r w:rsidR="00911FBE">
        <w:t>*</w:t>
      </w:r>
      <w:r w:rsidRPr="00CD6252">
        <w:t xml:space="preserve">, двигаясь со стороны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Pr="00CD6252">
        <w:br/>
      </w:r>
      <w:r w:rsidR="006253C0">
        <w:t>г. Нижневартовска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</w:t>
      </w:r>
      <w:r w:rsidR="001524A8">
        <w:t>аны место расположения дорожных знаков, 6.13 «</w:t>
      </w:r>
      <w:r w:rsidR="00D1668E">
        <w:t>Километровый знак</w:t>
      </w:r>
      <w:r w:rsidR="001524A8">
        <w:t>»,</w:t>
      </w:r>
      <w:r w:rsidRPr="00CD6252">
        <w:t xml:space="preserve">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FF666D">
        <w:t>Русин М.А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FF666D">
        <w:t>с 4 по 6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FF666D">
        <w:t>5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FF666D">
        <w:t xml:space="preserve">Ниссан </w:t>
      </w:r>
      <w:r w:rsidR="00FF666D">
        <w:t>Альмера</w:t>
      </w:r>
      <w:r w:rsidR="00FF666D">
        <w:t xml:space="preserve">, государственный регистрационный знак </w:t>
      </w:r>
      <w:r w:rsidR="00911FBE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FF666D">
        <w:t>Русин М.А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FF666D">
        <w:rPr>
          <w:rFonts w:ascii="Times New Roman" w:hAnsi="Times New Roman"/>
          <w:sz w:val="24"/>
          <w:szCs w:val="24"/>
        </w:rPr>
        <w:t>Русина М.А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FF666D">
        <w:rPr>
          <w:rFonts w:eastAsia="MS Mincho"/>
        </w:rPr>
        <w:t>Русину М.А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FF666D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FF666D">
        <w:rPr>
          <w:rFonts w:ascii="Times New Roman" w:hAnsi="Times New Roman"/>
          <w:bCs/>
          <w:sz w:val="24"/>
          <w:szCs w:val="24"/>
        </w:rPr>
        <w:t>Русина Михаила Анатольевича</w:t>
      </w:r>
      <w:r w:rsidRPr="00FF666D">
        <w:rPr>
          <w:rFonts w:ascii="Times New Roman" w:eastAsia="MS Mincho" w:hAnsi="Times New Roman"/>
          <w:sz w:val="24"/>
          <w:szCs w:val="24"/>
        </w:rPr>
        <w:t xml:space="preserve"> </w:t>
      </w:r>
      <w:r w:rsidRPr="00FF666D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FF666D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</w:t>
      </w:r>
      <w:r w:rsidRPr="00D1668E" w:rsidR="00C4061E">
        <w:rPr>
          <w:rFonts w:ascii="Times New Roman" w:eastAsia="MS Mincho" w:hAnsi="Times New Roman"/>
          <w:sz w:val="24"/>
          <w:szCs w:val="24"/>
        </w:rPr>
        <w:t>, предусмотренного ч. 4 ст. 12.15 Кодекса Российской Федерации об административных</w:t>
      </w:r>
      <w:r w:rsidRPr="0085313C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D1668E">
        <w:t>10</w:t>
      </w:r>
      <w:r w:rsidR="00FF666D">
        <w:t>949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FB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A05A66">
      <w:t>1171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A05A66" w:rsidR="00A05A66">
      <w:rPr>
        <w:rFonts w:ascii="Times New Roman" w:hAnsi="Times New Roman"/>
        <w:b w:val="0"/>
        <w:bCs w:val="0"/>
        <w:i w:val="0"/>
        <w:sz w:val="24"/>
        <w:szCs w:val="24"/>
      </w:rPr>
      <w:t>86MS0008-01-2025-004524-79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3F74C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1FBE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5A66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6365C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66D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7295-EB91-4615-A17D-BC65953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